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4E7006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90550</wp:posOffset>
            </wp:positionV>
            <wp:extent cx="2552700" cy="2933700"/>
            <wp:effectExtent l="19050" t="0" r="0" b="0"/>
            <wp:wrapThrough wrapText="bothSides">
              <wp:wrapPolygon edited="0">
                <wp:start x="-161" y="0"/>
                <wp:lineTo x="-161" y="21460"/>
                <wp:lineTo x="21600" y="21460"/>
                <wp:lineTo x="21600" y="0"/>
                <wp:lineTo x="-161" y="0"/>
              </wp:wrapPolygon>
            </wp:wrapThrough>
            <wp:docPr id="1" name="Picture 1" descr="http://hypebeast.com/image/2013/09/jeff-koons-to-design-lady-gaga-sculpture-for-artpop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ypebeast.com/image/2013/09/jeff-koons-to-design-lady-gaga-sculpture-for-artpop-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511" r="1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BF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787EBF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787E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BF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787EBF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787EBF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787EBF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787EBF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787EBF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787EBF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4E7006">
                  <w:r>
                    <w:t xml:space="preserve">Jeff </w:t>
                  </w:r>
                  <w:proofErr w:type="spellStart"/>
                  <w:r>
                    <w:t>Koons</w:t>
                  </w:r>
                  <w:proofErr w:type="spellEnd"/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787EBF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787EBF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4E7006"/>
    <w:rsid w:val="005B3FF9"/>
    <w:rsid w:val="005E61C5"/>
    <w:rsid w:val="00717D83"/>
    <w:rsid w:val="00723646"/>
    <w:rsid w:val="00787EBF"/>
    <w:rsid w:val="008050DD"/>
    <w:rsid w:val="00B751D0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2D20-0FBC-4E58-8A8B-CAA208B6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6-02-02T13:49:00Z</dcterms:created>
  <dcterms:modified xsi:type="dcterms:W3CDTF">2016-02-02T13:49:00Z</dcterms:modified>
</cp:coreProperties>
</file>